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3ACA685A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</w:p>
    <w:p w14:paraId="02120F7A" w14:textId="524619E8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011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011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011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011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011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011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011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011C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011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011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011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011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011C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6011CB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5125" w14:textId="77777777" w:rsidR="006011CB" w:rsidRDefault="006011CB">
      <w:r>
        <w:separator/>
      </w:r>
    </w:p>
    <w:p w14:paraId="328DDF3F" w14:textId="77777777" w:rsidR="006011CB" w:rsidRDefault="006011CB"/>
  </w:endnote>
  <w:endnote w:type="continuationSeparator" w:id="0">
    <w:p w14:paraId="0CBB5E7E" w14:textId="77777777" w:rsidR="006011CB" w:rsidRDefault="006011CB">
      <w:r>
        <w:continuationSeparator/>
      </w:r>
    </w:p>
    <w:p w14:paraId="0B24CA17" w14:textId="77777777" w:rsidR="006011CB" w:rsidRDefault="006011CB"/>
  </w:endnote>
  <w:endnote w:type="continuationNotice" w:id="1">
    <w:p w14:paraId="731FB879" w14:textId="77777777" w:rsidR="006011CB" w:rsidRDefault="00601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4D70" w14:textId="77777777" w:rsidR="006011CB" w:rsidRDefault="006011CB">
      <w:r>
        <w:separator/>
      </w:r>
    </w:p>
    <w:p w14:paraId="4783AC4F" w14:textId="77777777" w:rsidR="006011CB" w:rsidRDefault="006011CB"/>
  </w:footnote>
  <w:footnote w:type="continuationSeparator" w:id="0">
    <w:p w14:paraId="5051FC61" w14:textId="77777777" w:rsidR="006011CB" w:rsidRDefault="006011CB">
      <w:r>
        <w:continuationSeparator/>
      </w:r>
    </w:p>
    <w:p w14:paraId="744BEAA7" w14:textId="77777777" w:rsidR="006011CB" w:rsidRDefault="006011CB"/>
  </w:footnote>
  <w:footnote w:type="continuationNotice" w:id="1">
    <w:p w14:paraId="0EA6A01B" w14:textId="77777777" w:rsidR="006011CB" w:rsidRDefault="00601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2</cp:revision>
  <cp:lastPrinted>2008-03-13T11:02:00Z</cp:lastPrinted>
  <dcterms:created xsi:type="dcterms:W3CDTF">2018-10-22T04:18:00Z</dcterms:created>
  <dcterms:modified xsi:type="dcterms:W3CDTF">2021-12-28T0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